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A5" w:rsidRPr="00ED2C07" w:rsidRDefault="00AB4CA5" w:rsidP="006242EB">
      <w:pPr>
        <w:tabs>
          <w:tab w:val="left" w:pos="893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D2C07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AB4CA5" w:rsidRPr="00ED2C07" w:rsidRDefault="00AB4CA5" w:rsidP="00AB4C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D2C07">
        <w:rPr>
          <w:rFonts w:ascii="Times New Roman" w:hAnsi="Times New Roman" w:cs="Times New Roman"/>
          <w:sz w:val="20"/>
          <w:szCs w:val="20"/>
          <w:lang w:eastAsia="ru-RU"/>
        </w:rPr>
        <w:t xml:space="preserve">к протоколу </w:t>
      </w:r>
      <w:r w:rsidR="006242EB">
        <w:rPr>
          <w:rFonts w:ascii="Times New Roman" w:hAnsi="Times New Roman" w:cs="Times New Roman"/>
          <w:sz w:val="20"/>
          <w:szCs w:val="20"/>
          <w:lang w:eastAsia="ru-RU"/>
        </w:rPr>
        <w:t>от 27</w:t>
      </w:r>
      <w:r w:rsidRPr="00ED2C07">
        <w:rPr>
          <w:rFonts w:ascii="Times New Roman" w:hAnsi="Times New Roman" w:cs="Times New Roman"/>
          <w:sz w:val="20"/>
          <w:szCs w:val="20"/>
          <w:lang w:eastAsia="ru-RU"/>
        </w:rPr>
        <w:t>.0</w:t>
      </w:r>
      <w:r w:rsidR="006242EB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Pr="00ED2C07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>21</w:t>
      </w:r>
      <w:r w:rsidRPr="00ED2C07">
        <w:rPr>
          <w:rFonts w:ascii="Times New Roman" w:hAnsi="Times New Roman" w:cs="Times New Roman"/>
          <w:sz w:val="20"/>
          <w:szCs w:val="20"/>
          <w:lang w:eastAsia="ru-RU"/>
        </w:rPr>
        <w:t xml:space="preserve"> г. </w:t>
      </w:r>
    </w:p>
    <w:p w:rsidR="00AB4CA5" w:rsidRPr="00ED2C07" w:rsidRDefault="00AB4CA5" w:rsidP="00AB4C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CA5" w:rsidRDefault="00AB4CA5" w:rsidP="00AB4C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314E" w:rsidRDefault="0073314E" w:rsidP="00AB4C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4CA5" w:rsidRDefault="00AB4CA5" w:rsidP="00AB4C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314E" w:rsidRDefault="0073314E" w:rsidP="00AB4C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4CA5" w:rsidRPr="006242EB" w:rsidRDefault="006242EB" w:rsidP="00AB4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результатам мониторинга </w:t>
      </w:r>
      <w:r w:rsidRPr="006242EB">
        <w:rPr>
          <w:rFonts w:ascii="Times New Roman" w:hAnsi="Times New Roman" w:cs="Times New Roman"/>
          <w:b/>
          <w:sz w:val="28"/>
          <w:szCs w:val="28"/>
        </w:rPr>
        <w:t>эффективности руководителей образовательных организаций, подведомственных Департаменту образования Администрации города Ханты-Мансийска</w:t>
      </w:r>
    </w:p>
    <w:p w:rsidR="00AB4CA5" w:rsidRPr="006242EB" w:rsidRDefault="00AB4CA5" w:rsidP="00AB4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A5" w:rsidRDefault="00AB4CA5" w:rsidP="005B2D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2EB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Формирование и подготовка резерва управленческих кадров для замещения целевых управленческих должностей в муниципальных образовательных учреждениях.</w:t>
      </w:r>
    </w:p>
    <w:p w:rsidR="005B2DBB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Порядок формирования резерва утвержден постановлением Администрации города Ханты-Мансийска  от </w:t>
      </w:r>
      <w:r w:rsidR="008F6C72" w:rsidRPr="00D223E4">
        <w:rPr>
          <w:rFonts w:ascii="Times New Roman" w:hAnsi="Times New Roman" w:cs="Times New Roman"/>
          <w:sz w:val="28"/>
          <w:szCs w:val="28"/>
        </w:rPr>
        <w:t>0</w:t>
      </w:r>
      <w:r w:rsidRPr="00D223E4">
        <w:rPr>
          <w:rFonts w:ascii="Times New Roman" w:hAnsi="Times New Roman" w:cs="Times New Roman"/>
          <w:sz w:val="28"/>
          <w:szCs w:val="28"/>
        </w:rPr>
        <w:t>5.0</w:t>
      </w:r>
      <w:r w:rsidR="008F6C72" w:rsidRPr="00D223E4">
        <w:rPr>
          <w:rFonts w:ascii="Times New Roman" w:hAnsi="Times New Roman" w:cs="Times New Roman"/>
          <w:sz w:val="28"/>
          <w:szCs w:val="28"/>
        </w:rPr>
        <w:t>3</w:t>
      </w:r>
      <w:r w:rsidRPr="00D223E4">
        <w:rPr>
          <w:rFonts w:ascii="Times New Roman" w:hAnsi="Times New Roman" w:cs="Times New Roman"/>
          <w:sz w:val="28"/>
          <w:szCs w:val="28"/>
        </w:rPr>
        <w:t>.201</w:t>
      </w:r>
      <w:r w:rsidR="008F6C72" w:rsidRPr="00D223E4">
        <w:rPr>
          <w:rFonts w:ascii="Times New Roman" w:hAnsi="Times New Roman" w:cs="Times New Roman"/>
          <w:sz w:val="28"/>
          <w:szCs w:val="28"/>
        </w:rPr>
        <w:t>7 № 189</w:t>
      </w:r>
      <w:r w:rsidRPr="00D223E4">
        <w:rPr>
          <w:rFonts w:ascii="Times New Roman" w:hAnsi="Times New Roman" w:cs="Times New Roman"/>
          <w:sz w:val="28"/>
          <w:szCs w:val="28"/>
        </w:rPr>
        <w:t xml:space="preserve"> «О резерве управленческих кадров для замещения должностей руководителей муниципальных учреждений и муниципальных предприятий города Ханты-Мансийска».</w:t>
      </w:r>
    </w:p>
    <w:p w:rsidR="00C416A2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В 201</w:t>
      </w:r>
      <w:r w:rsidR="00136BC1" w:rsidRPr="00D223E4">
        <w:rPr>
          <w:rFonts w:ascii="Times New Roman" w:hAnsi="Times New Roman" w:cs="Times New Roman"/>
          <w:sz w:val="28"/>
          <w:szCs w:val="28"/>
        </w:rPr>
        <w:t>9</w:t>
      </w:r>
      <w:r w:rsidRPr="00D223E4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C416A2" w:rsidRPr="00D223E4">
        <w:rPr>
          <w:rFonts w:ascii="Times New Roman" w:hAnsi="Times New Roman" w:cs="Times New Roman"/>
          <w:sz w:val="28"/>
          <w:szCs w:val="28"/>
        </w:rPr>
        <w:t xml:space="preserve">2 </w:t>
      </w:r>
      <w:r w:rsidRPr="00D223E4">
        <w:rPr>
          <w:rFonts w:ascii="Times New Roman" w:hAnsi="Times New Roman" w:cs="Times New Roman"/>
          <w:sz w:val="28"/>
          <w:szCs w:val="28"/>
        </w:rPr>
        <w:t>конкурс</w:t>
      </w:r>
      <w:r w:rsidR="00C416A2" w:rsidRPr="00D223E4">
        <w:rPr>
          <w:rFonts w:ascii="Times New Roman" w:hAnsi="Times New Roman" w:cs="Times New Roman"/>
          <w:sz w:val="28"/>
          <w:szCs w:val="28"/>
        </w:rPr>
        <w:t>а по формированию резерва управленческих кадров</w:t>
      </w:r>
      <w:r w:rsidRPr="00D223E4">
        <w:rPr>
          <w:rFonts w:ascii="Times New Roman" w:hAnsi="Times New Roman" w:cs="Times New Roman"/>
          <w:sz w:val="28"/>
          <w:szCs w:val="28"/>
        </w:rPr>
        <w:t xml:space="preserve">, включено в резерв </w:t>
      </w:r>
      <w:r w:rsidR="00C416A2" w:rsidRPr="00D223E4">
        <w:rPr>
          <w:rFonts w:ascii="Times New Roman" w:hAnsi="Times New Roman" w:cs="Times New Roman"/>
          <w:sz w:val="28"/>
          <w:szCs w:val="28"/>
        </w:rPr>
        <w:t>16</w:t>
      </w:r>
      <w:r w:rsidRPr="00D223E4">
        <w:rPr>
          <w:rFonts w:ascii="Times New Roman" w:hAnsi="Times New Roman" w:cs="Times New Roman"/>
          <w:sz w:val="28"/>
          <w:szCs w:val="28"/>
        </w:rPr>
        <w:t xml:space="preserve"> человек,  в 2020 году  - </w:t>
      </w:r>
      <w:r w:rsidR="00C416A2" w:rsidRPr="00D223E4">
        <w:rPr>
          <w:rFonts w:ascii="Times New Roman" w:hAnsi="Times New Roman" w:cs="Times New Roman"/>
          <w:sz w:val="28"/>
          <w:szCs w:val="28"/>
        </w:rPr>
        <w:t>3</w:t>
      </w:r>
      <w:r w:rsidRPr="00D223E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416A2" w:rsidRPr="00D223E4">
        <w:rPr>
          <w:rFonts w:ascii="Times New Roman" w:hAnsi="Times New Roman" w:cs="Times New Roman"/>
          <w:sz w:val="28"/>
          <w:szCs w:val="28"/>
        </w:rPr>
        <w:t>а</w:t>
      </w:r>
      <w:r w:rsidRPr="00D223E4">
        <w:rPr>
          <w:rFonts w:ascii="Times New Roman" w:hAnsi="Times New Roman" w:cs="Times New Roman"/>
          <w:sz w:val="28"/>
          <w:szCs w:val="28"/>
        </w:rPr>
        <w:t xml:space="preserve"> и включено в резерв </w:t>
      </w:r>
      <w:r w:rsidR="00C416A2" w:rsidRPr="00D223E4">
        <w:rPr>
          <w:rFonts w:ascii="Times New Roman" w:hAnsi="Times New Roman" w:cs="Times New Roman"/>
          <w:sz w:val="28"/>
          <w:szCs w:val="28"/>
        </w:rPr>
        <w:t>12</w:t>
      </w:r>
      <w:r w:rsidRPr="00D223E4">
        <w:rPr>
          <w:rFonts w:ascii="Times New Roman" w:hAnsi="Times New Roman" w:cs="Times New Roman"/>
          <w:sz w:val="28"/>
          <w:szCs w:val="28"/>
        </w:rPr>
        <w:t xml:space="preserve">, человек, в 2021 году </w:t>
      </w:r>
      <w:r w:rsidR="00C416A2" w:rsidRPr="00D223E4">
        <w:rPr>
          <w:rFonts w:ascii="Times New Roman" w:hAnsi="Times New Roman" w:cs="Times New Roman"/>
          <w:sz w:val="28"/>
          <w:szCs w:val="28"/>
        </w:rPr>
        <w:t>проведение конкурсов планируется во 2 полугодии.</w:t>
      </w:r>
    </w:p>
    <w:p w:rsidR="00136BC1" w:rsidRPr="00D223E4" w:rsidRDefault="00136BC1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Резерв управленческих должностей сформирован:</w:t>
      </w:r>
    </w:p>
    <w:p w:rsidR="00136BC1" w:rsidRPr="00D223E4" w:rsidRDefault="00136BC1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- по состоянию на 31.12.2019 на </w:t>
      </w:r>
      <w:r w:rsidR="00C416A2" w:rsidRPr="00D223E4">
        <w:rPr>
          <w:rFonts w:ascii="Times New Roman" w:hAnsi="Times New Roman" w:cs="Times New Roman"/>
          <w:sz w:val="28"/>
          <w:szCs w:val="28"/>
        </w:rPr>
        <w:t>30</w:t>
      </w:r>
      <w:r w:rsidRPr="00D223E4">
        <w:rPr>
          <w:rFonts w:ascii="Times New Roman" w:hAnsi="Times New Roman" w:cs="Times New Roman"/>
          <w:sz w:val="28"/>
          <w:szCs w:val="28"/>
        </w:rPr>
        <w:t xml:space="preserve"> должностей и составляет </w:t>
      </w:r>
      <w:r w:rsidR="00C416A2" w:rsidRPr="00D223E4">
        <w:rPr>
          <w:rFonts w:ascii="Times New Roman" w:hAnsi="Times New Roman" w:cs="Times New Roman"/>
          <w:sz w:val="28"/>
          <w:szCs w:val="28"/>
        </w:rPr>
        <w:t xml:space="preserve">30 </w:t>
      </w:r>
      <w:r w:rsidRPr="00D223E4">
        <w:rPr>
          <w:rFonts w:ascii="Times New Roman" w:hAnsi="Times New Roman" w:cs="Times New Roman"/>
          <w:sz w:val="28"/>
          <w:szCs w:val="28"/>
        </w:rPr>
        <w:t>человек;</w:t>
      </w:r>
    </w:p>
    <w:p w:rsidR="00F95F14" w:rsidRPr="00D223E4" w:rsidRDefault="00136BC1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- </w:t>
      </w:r>
      <w:r w:rsidR="00F95F14" w:rsidRPr="00D223E4">
        <w:rPr>
          <w:rFonts w:ascii="Times New Roman" w:hAnsi="Times New Roman" w:cs="Times New Roman"/>
          <w:sz w:val="28"/>
          <w:szCs w:val="28"/>
        </w:rPr>
        <w:t xml:space="preserve">по состоянию на 31.12.2020 на </w:t>
      </w:r>
      <w:r w:rsidR="00C416A2" w:rsidRPr="00D223E4">
        <w:rPr>
          <w:rFonts w:ascii="Times New Roman" w:hAnsi="Times New Roman" w:cs="Times New Roman"/>
          <w:sz w:val="28"/>
          <w:szCs w:val="28"/>
        </w:rPr>
        <w:t>30</w:t>
      </w:r>
      <w:r w:rsidR="00F95F14" w:rsidRPr="00D223E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416A2" w:rsidRPr="00D223E4">
        <w:rPr>
          <w:rFonts w:ascii="Times New Roman" w:hAnsi="Times New Roman" w:cs="Times New Roman"/>
          <w:sz w:val="28"/>
          <w:szCs w:val="28"/>
        </w:rPr>
        <w:t>и</w:t>
      </w:r>
      <w:r w:rsidR="00F95F14" w:rsidRPr="00D223E4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C416A2" w:rsidRPr="00D223E4">
        <w:rPr>
          <w:rFonts w:ascii="Times New Roman" w:hAnsi="Times New Roman" w:cs="Times New Roman"/>
          <w:sz w:val="28"/>
          <w:szCs w:val="28"/>
        </w:rPr>
        <w:t xml:space="preserve"> 13</w:t>
      </w:r>
      <w:r w:rsidR="00F95F14" w:rsidRPr="00D223E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36BC1" w:rsidRPr="00D223E4" w:rsidRDefault="00F95F1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- по состоянию на 30.06.2021 на </w:t>
      </w:r>
      <w:r w:rsidR="00C416A2" w:rsidRPr="00D223E4">
        <w:rPr>
          <w:rFonts w:ascii="Times New Roman" w:hAnsi="Times New Roman" w:cs="Times New Roman"/>
          <w:sz w:val="28"/>
          <w:szCs w:val="28"/>
        </w:rPr>
        <w:t>29</w:t>
      </w:r>
      <w:r w:rsidRPr="00D223E4">
        <w:rPr>
          <w:rFonts w:ascii="Times New Roman" w:hAnsi="Times New Roman" w:cs="Times New Roman"/>
          <w:sz w:val="28"/>
          <w:szCs w:val="28"/>
        </w:rPr>
        <w:t xml:space="preserve"> должностей и составляет </w:t>
      </w:r>
      <w:r w:rsidR="00C416A2" w:rsidRPr="00D223E4">
        <w:rPr>
          <w:rFonts w:ascii="Times New Roman" w:hAnsi="Times New Roman" w:cs="Times New Roman"/>
          <w:sz w:val="28"/>
          <w:szCs w:val="28"/>
        </w:rPr>
        <w:t>13</w:t>
      </w:r>
      <w:r w:rsidRPr="00D223E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36BC1" w:rsidRPr="00D223E4" w:rsidRDefault="00136BC1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3E4">
        <w:rPr>
          <w:rFonts w:ascii="Times New Roman" w:hAnsi="Times New Roman" w:cs="Times New Roman"/>
          <w:sz w:val="28"/>
          <w:szCs w:val="28"/>
        </w:rPr>
        <w:t>Все кандидаты, состоящие в резерве управленческих кадров соответствуют</w:t>
      </w:r>
      <w:proofErr w:type="gramEnd"/>
      <w:r w:rsidRPr="00D223E4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предъявляемым к должности руководитель образовательной организации. </w:t>
      </w:r>
    </w:p>
    <w:p w:rsidR="005B2DBB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Всего на должности руководителей образовательных учреждений из резерва назначено:</w:t>
      </w:r>
    </w:p>
    <w:p w:rsidR="005B2DBB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1211BD" w:rsidRPr="00D223E4">
        <w:rPr>
          <w:rFonts w:ascii="Times New Roman" w:hAnsi="Times New Roman" w:cs="Times New Roman"/>
          <w:sz w:val="28"/>
          <w:szCs w:val="28"/>
        </w:rPr>
        <w:t xml:space="preserve">6 </w:t>
      </w:r>
      <w:r w:rsidRPr="00D223E4">
        <w:rPr>
          <w:rFonts w:ascii="Times New Roman" w:hAnsi="Times New Roman" w:cs="Times New Roman"/>
          <w:sz w:val="28"/>
          <w:szCs w:val="28"/>
        </w:rPr>
        <w:t>человек;</w:t>
      </w:r>
    </w:p>
    <w:p w:rsidR="005B2DBB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1211BD" w:rsidRPr="00D223E4">
        <w:rPr>
          <w:rFonts w:ascii="Times New Roman" w:hAnsi="Times New Roman" w:cs="Times New Roman"/>
          <w:sz w:val="28"/>
          <w:szCs w:val="28"/>
        </w:rPr>
        <w:t>14</w:t>
      </w:r>
      <w:r w:rsidRPr="00D223E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B2DBB" w:rsidRPr="00D223E4" w:rsidRDefault="005B2DB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1211BD" w:rsidRPr="00D223E4">
        <w:rPr>
          <w:rFonts w:ascii="Times New Roman" w:hAnsi="Times New Roman" w:cs="Times New Roman"/>
          <w:sz w:val="28"/>
          <w:szCs w:val="28"/>
        </w:rPr>
        <w:t>1</w:t>
      </w:r>
      <w:r w:rsidRPr="00D223E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211BD" w:rsidRPr="00D223E4" w:rsidRDefault="001211BD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3E4">
        <w:rPr>
          <w:rFonts w:ascii="Times New Roman" w:hAnsi="Times New Roman" w:cs="Times New Roman"/>
          <w:sz w:val="28"/>
          <w:szCs w:val="28"/>
        </w:rPr>
        <w:t>Из них впервые на должность руководителя назначены в 2020 году 2 человека.</w:t>
      </w:r>
      <w:proofErr w:type="gramEnd"/>
    </w:p>
    <w:p w:rsidR="00136BC1" w:rsidRPr="00D223E4" w:rsidRDefault="00136BC1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3E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а и сроках проведения аттестации кандидатов на должность руководителя и руководителя образовательной организации, подведомственной Департаменту образования Администрации города Ханты-Мансийска, утвержденного приказом Департамента образования Администрации города Ханты-Мансийска от </w:t>
      </w:r>
      <w:r w:rsidRPr="00D223E4">
        <w:rPr>
          <w:rFonts w:ascii="Times New Roman" w:hAnsi="Times New Roman" w:cs="Times New Roman"/>
          <w:sz w:val="28"/>
          <w:szCs w:val="28"/>
        </w:rPr>
        <w:lastRenderedPageBreak/>
        <w:t>05.03.2017 № 160, кандидаты, назначаемые на должность руководителя, до момента назначения проходят аттестацию на соответствие требованиям, предъявляемым к должности руководитель.</w:t>
      </w:r>
      <w:r w:rsidR="001211BD" w:rsidRPr="00D22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95F14" w:rsidRPr="00D223E4" w:rsidRDefault="00F95F1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Повышение уровня профессиональных компетенций руководителей образовательных организаций.</w:t>
      </w:r>
    </w:p>
    <w:p w:rsidR="00A22EA4" w:rsidRPr="00D223E4" w:rsidRDefault="00A22EA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3E4">
        <w:rPr>
          <w:rFonts w:ascii="Times New Roman" w:hAnsi="Times New Roman" w:cs="Times New Roman"/>
          <w:sz w:val="28"/>
          <w:szCs w:val="28"/>
        </w:rPr>
        <w:t xml:space="preserve">Все руководители образовательных организаций, подведомственных Департаменту образования Администрации города Ханты-Мансийска,   соответствуют требованиям Единого квалификационного справочника должностей руководителей, специалистов и служащих (приказом Министерства здравоохранения и социального развития РФ от 26 августа 2010 г. № 761-н) и (или) </w:t>
      </w:r>
      <w:proofErr w:type="spellStart"/>
      <w:r w:rsidRPr="00D223E4">
        <w:rPr>
          <w:rFonts w:ascii="Times New Roman" w:hAnsi="Times New Roman" w:cs="Times New Roman"/>
          <w:sz w:val="28"/>
          <w:szCs w:val="28"/>
        </w:rPr>
        <w:t>профстандарту</w:t>
      </w:r>
      <w:proofErr w:type="spellEnd"/>
      <w:r w:rsidRPr="00D223E4">
        <w:rPr>
          <w:rFonts w:ascii="Times New Roman" w:hAnsi="Times New Roman" w:cs="Times New Roman"/>
          <w:sz w:val="28"/>
          <w:szCs w:val="28"/>
        </w:rPr>
        <w:t xml:space="preserve">, своевременно освоили дополнительные профессиональные программы повышения квалификации и дополнительные профессиональные программы переподготовки по направлению деятельности. </w:t>
      </w:r>
      <w:proofErr w:type="gramEnd"/>
    </w:p>
    <w:p w:rsidR="00F95F14" w:rsidRPr="00D223E4" w:rsidRDefault="00F95F1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С целью повышения уровня профессиональных компетенций ежегодно </w:t>
      </w:r>
      <w:r w:rsidR="008271C1" w:rsidRPr="00D223E4">
        <w:rPr>
          <w:rFonts w:ascii="Times New Roman" w:hAnsi="Times New Roman" w:cs="Times New Roman"/>
          <w:sz w:val="28"/>
          <w:szCs w:val="28"/>
        </w:rPr>
        <w:t xml:space="preserve">проводится мониторинг, на основании которого формируется план получения </w:t>
      </w:r>
      <w:r w:rsidRPr="00D223E4">
        <w:rPr>
          <w:rFonts w:ascii="Times New Roman" w:hAnsi="Times New Roman" w:cs="Times New Roman"/>
          <w:sz w:val="28"/>
          <w:szCs w:val="28"/>
        </w:rPr>
        <w:t>руководител</w:t>
      </w:r>
      <w:r w:rsidR="008271C1" w:rsidRPr="00D223E4">
        <w:rPr>
          <w:rFonts w:ascii="Times New Roman" w:hAnsi="Times New Roman" w:cs="Times New Roman"/>
          <w:sz w:val="28"/>
          <w:szCs w:val="28"/>
        </w:rPr>
        <w:t>ями</w:t>
      </w:r>
      <w:r w:rsidRPr="00D223E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дополнительно</w:t>
      </w:r>
      <w:r w:rsidR="008271C1" w:rsidRPr="00D223E4">
        <w:rPr>
          <w:rFonts w:ascii="Times New Roman" w:hAnsi="Times New Roman" w:cs="Times New Roman"/>
          <w:sz w:val="28"/>
          <w:szCs w:val="28"/>
        </w:rPr>
        <w:t>го</w:t>
      </w:r>
      <w:r w:rsidRPr="00D223E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271C1" w:rsidRPr="00D223E4">
        <w:rPr>
          <w:rFonts w:ascii="Times New Roman" w:hAnsi="Times New Roman" w:cs="Times New Roman"/>
          <w:sz w:val="28"/>
          <w:szCs w:val="28"/>
        </w:rPr>
        <w:t>я</w:t>
      </w:r>
      <w:r w:rsidRPr="00D223E4">
        <w:rPr>
          <w:rFonts w:ascii="Times New Roman" w:hAnsi="Times New Roman" w:cs="Times New Roman"/>
          <w:sz w:val="28"/>
          <w:szCs w:val="28"/>
        </w:rPr>
        <w:t>. Приказами Департамента образования от</w:t>
      </w:r>
      <w:r w:rsidR="001211BD" w:rsidRPr="00D223E4">
        <w:rPr>
          <w:rFonts w:ascii="Times New Roman" w:hAnsi="Times New Roman" w:cs="Times New Roman"/>
          <w:sz w:val="28"/>
          <w:szCs w:val="28"/>
        </w:rPr>
        <w:t xml:space="preserve"> 30.12.2019</w:t>
      </w:r>
      <w:r w:rsidRPr="00D223E4">
        <w:rPr>
          <w:rFonts w:ascii="Times New Roman" w:hAnsi="Times New Roman" w:cs="Times New Roman"/>
          <w:sz w:val="28"/>
          <w:szCs w:val="28"/>
        </w:rPr>
        <w:t xml:space="preserve"> № </w:t>
      </w:r>
      <w:r w:rsidR="001211BD" w:rsidRPr="00D223E4">
        <w:rPr>
          <w:rFonts w:ascii="Times New Roman" w:hAnsi="Times New Roman" w:cs="Times New Roman"/>
          <w:sz w:val="28"/>
          <w:szCs w:val="28"/>
        </w:rPr>
        <w:t xml:space="preserve">342-лс </w:t>
      </w:r>
      <w:r w:rsidRPr="00D223E4">
        <w:rPr>
          <w:rFonts w:ascii="Times New Roman" w:hAnsi="Times New Roman" w:cs="Times New Roman"/>
          <w:sz w:val="28"/>
          <w:szCs w:val="28"/>
        </w:rPr>
        <w:t>и от</w:t>
      </w:r>
      <w:r w:rsidR="001211BD" w:rsidRPr="00D223E4">
        <w:rPr>
          <w:rFonts w:ascii="Times New Roman" w:hAnsi="Times New Roman" w:cs="Times New Roman"/>
          <w:sz w:val="28"/>
          <w:szCs w:val="28"/>
        </w:rPr>
        <w:t xml:space="preserve"> 25.12.2020 №353-лс</w:t>
      </w:r>
      <w:r w:rsidRPr="00D223E4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211BD" w:rsidRPr="00D223E4">
        <w:rPr>
          <w:rFonts w:ascii="Times New Roman" w:hAnsi="Times New Roman" w:cs="Times New Roman"/>
          <w:sz w:val="28"/>
          <w:szCs w:val="28"/>
        </w:rPr>
        <w:t>ы</w:t>
      </w:r>
      <w:r w:rsidRPr="00D223E4">
        <w:rPr>
          <w:rFonts w:ascii="Times New Roman" w:hAnsi="Times New Roman" w:cs="Times New Roman"/>
          <w:sz w:val="28"/>
          <w:szCs w:val="28"/>
        </w:rPr>
        <w:t xml:space="preserve"> план</w:t>
      </w:r>
      <w:r w:rsidR="001211BD" w:rsidRPr="00D223E4">
        <w:rPr>
          <w:rFonts w:ascii="Times New Roman" w:hAnsi="Times New Roman" w:cs="Times New Roman"/>
          <w:sz w:val="28"/>
          <w:szCs w:val="28"/>
        </w:rPr>
        <w:t>ы</w:t>
      </w:r>
      <w:r w:rsidRPr="00D223E4">
        <w:rPr>
          <w:rFonts w:ascii="Times New Roman" w:hAnsi="Times New Roman" w:cs="Times New Roman"/>
          <w:sz w:val="28"/>
          <w:szCs w:val="28"/>
        </w:rPr>
        <w:t xml:space="preserve"> получения дополнительного образования руководителями образовательных организаций в 2020 и 2021 годах соответственно.</w:t>
      </w:r>
    </w:p>
    <w:p w:rsidR="00F95F14" w:rsidRPr="00D223E4" w:rsidRDefault="00F95F1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В 2020 году</w:t>
      </w:r>
      <w:r w:rsidR="009A55DB" w:rsidRPr="00D223E4">
        <w:rPr>
          <w:rFonts w:ascii="Times New Roman" w:hAnsi="Times New Roman" w:cs="Times New Roman"/>
          <w:sz w:val="28"/>
          <w:szCs w:val="28"/>
        </w:rPr>
        <w:t xml:space="preserve"> в план получения дополнительного образования включены 12 руководителей, все 12 прошли курсы повышения квалификации  в количестве от 16 до 144 часов. Основные программы в области менеджмента в образовании и антитеррористическая защищенность.</w:t>
      </w:r>
    </w:p>
    <w:p w:rsidR="009A55DB" w:rsidRPr="00D223E4" w:rsidRDefault="00F95F1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В 2021 году</w:t>
      </w:r>
      <w:r w:rsidR="009A55DB" w:rsidRPr="00D22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5DB" w:rsidRPr="00D223E4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="009A55DB" w:rsidRPr="00D223E4">
        <w:rPr>
          <w:rFonts w:ascii="Times New Roman" w:hAnsi="Times New Roman" w:cs="Times New Roman"/>
          <w:sz w:val="28"/>
          <w:szCs w:val="28"/>
        </w:rPr>
        <w:t xml:space="preserve"> включены в план получения дополнительного образования 7 руководителей.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Актуальность темы для каждого руководителя обуславливает выбор программы повышения квалификации.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Аттестация руководителей образовательных учреждений, а также кандидатов на должность руководителя.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Аттестация руководителей проводится в целях подтверждения соответствия уровня их квалификации требованиям, предъявляемым к занимаемой должности, кандидатов на должность руководителя проводится в целях установления соответствия уровня их квалификации требованиям, предъявляемым к должности руководителя организации.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Основными задачами аттестации являются: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- определение уровня знаний законодательства, нормативных правовых актов, положений, инструкций и других документов, регулирующих деятельность в сфере образования;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- стимулирование целенаправленного, непрерывного повышения уровня квалификации, личностного профессионального роста, использования эффективных, современных управленческих технологий, методов и средств;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- повышение эффективности и качества управленческой деятельности;</w:t>
      </w:r>
    </w:p>
    <w:p w:rsidR="001A44A6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lastRenderedPageBreak/>
        <w:t>- выявление перспектив использования потенциальных возможностей руководителей и кандидатов.</w:t>
      </w:r>
    </w:p>
    <w:p w:rsidR="009A55DB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D223E4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города Ханты-Мансийска</w:t>
      </w:r>
      <w:proofErr w:type="gramEnd"/>
      <w:r w:rsidRPr="00D223E4">
        <w:rPr>
          <w:rFonts w:ascii="Times New Roman" w:hAnsi="Times New Roman" w:cs="Times New Roman"/>
          <w:sz w:val="28"/>
          <w:szCs w:val="28"/>
        </w:rPr>
        <w:t xml:space="preserve"> от 05.03.2017 № 160 утверждено Положение о порядке и сроках проведения аттестации кандидатов на должность руководителя и руководителя образовательной организации, подведомственной Департаменту образования Администрации города Ханты-Мансийска</w:t>
      </w:r>
      <w:r w:rsidR="00AF6449" w:rsidRPr="00D223E4">
        <w:rPr>
          <w:rFonts w:ascii="Times New Roman" w:hAnsi="Times New Roman" w:cs="Times New Roman"/>
          <w:sz w:val="28"/>
          <w:szCs w:val="28"/>
        </w:rPr>
        <w:t xml:space="preserve"> (</w:t>
      </w:r>
      <w:r w:rsidRPr="00D223E4">
        <w:rPr>
          <w:rFonts w:ascii="Times New Roman" w:hAnsi="Times New Roman" w:cs="Times New Roman"/>
          <w:sz w:val="28"/>
          <w:szCs w:val="28"/>
        </w:rPr>
        <w:t xml:space="preserve">в редакции приказа от </w:t>
      </w:r>
      <w:r w:rsidR="009A55DB" w:rsidRPr="00D223E4">
        <w:rPr>
          <w:rFonts w:ascii="Times New Roman" w:hAnsi="Times New Roman" w:cs="Times New Roman"/>
          <w:sz w:val="28"/>
          <w:szCs w:val="28"/>
        </w:rPr>
        <w:t>12.03.2018 № 173</w:t>
      </w:r>
      <w:r w:rsidRPr="00D223E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6449" w:rsidRPr="00D223E4" w:rsidRDefault="001A44A6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 </w:t>
      </w:r>
      <w:r w:rsidR="00AF6449" w:rsidRPr="00D223E4">
        <w:rPr>
          <w:rFonts w:ascii="Times New Roman" w:hAnsi="Times New Roman" w:cs="Times New Roman"/>
          <w:sz w:val="28"/>
          <w:szCs w:val="28"/>
        </w:rPr>
        <w:t>2019 году проведена аттеста</w:t>
      </w:r>
      <w:r w:rsidR="009A55DB" w:rsidRPr="00D223E4">
        <w:rPr>
          <w:rFonts w:ascii="Times New Roman" w:hAnsi="Times New Roman" w:cs="Times New Roman"/>
          <w:sz w:val="28"/>
          <w:szCs w:val="28"/>
        </w:rPr>
        <w:t xml:space="preserve">ция </w:t>
      </w:r>
      <w:r w:rsidR="0007409C" w:rsidRPr="00D223E4">
        <w:rPr>
          <w:rFonts w:ascii="Times New Roman" w:hAnsi="Times New Roman" w:cs="Times New Roman"/>
          <w:sz w:val="28"/>
          <w:szCs w:val="28"/>
        </w:rPr>
        <w:t xml:space="preserve">26 руководителей, </w:t>
      </w:r>
      <w:r w:rsidR="00AF6449" w:rsidRPr="00D223E4">
        <w:rPr>
          <w:rFonts w:ascii="Times New Roman" w:hAnsi="Times New Roman" w:cs="Times New Roman"/>
          <w:sz w:val="28"/>
          <w:szCs w:val="28"/>
        </w:rPr>
        <w:t>2020</w:t>
      </w:r>
      <w:r w:rsidR="0007409C" w:rsidRPr="00D223E4">
        <w:rPr>
          <w:rFonts w:ascii="Times New Roman" w:hAnsi="Times New Roman" w:cs="Times New Roman"/>
          <w:sz w:val="28"/>
          <w:szCs w:val="28"/>
        </w:rPr>
        <w:t xml:space="preserve"> году – 1 руководител</w:t>
      </w:r>
      <w:r w:rsidR="008F6C72" w:rsidRPr="00D223E4">
        <w:rPr>
          <w:rFonts w:ascii="Times New Roman" w:hAnsi="Times New Roman" w:cs="Times New Roman"/>
          <w:sz w:val="28"/>
          <w:szCs w:val="28"/>
        </w:rPr>
        <w:t>я</w:t>
      </w:r>
      <w:r w:rsidR="0007409C" w:rsidRPr="00D223E4">
        <w:rPr>
          <w:rFonts w:ascii="Times New Roman" w:hAnsi="Times New Roman" w:cs="Times New Roman"/>
          <w:sz w:val="28"/>
          <w:szCs w:val="28"/>
        </w:rPr>
        <w:t xml:space="preserve">, </w:t>
      </w:r>
      <w:r w:rsidR="008F6C72" w:rsidRPr="00D223E4">
        <w:rPr>
          <w:rFonts w:ascii="Times New Roman" w:hAnsi="Times New Roman" w:cs="Times New Roman"/>
          <w:sz w:val="28"/>
          <w:szCs w:val="28"/>
        </w:rPr>
        <w:t>в</w:t>
      </w:r>
      <w:r w:rsidR="00AF6449" w:rsidRPr="00D223E4">
        <w:rPr>
          <w:rFonts w:ascii="Times New Roman" w:hAnsi="Times New Roman" w:cs="Times New Roman"/>
          <w:sz w:val="28"/>
          <w:szCs w:val="28"/>
        </w:rPr>
        <w:t xml:space="preserve"> 2021 году запланировано проведение аттестации двух руководителей образовательных организаций.</w:t>
      </w:r>
    </w:p>
    <w:p w:rsidR="001A44A6" w:rsidRPr="00D223E4" w:rsidRDefault="00AF6449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Все руководители успешно прошли аттестацию, доля прошедших аттестацию на соответствие занимаемой должности в течение 3-х лет составляет 100%.</w:t>
      </w:r>
    </w:p>
    <w:p w:rsidR="001A44A6" w:rsidRPr="00D223E4" w:rsidRDefault="00AF6449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В 2020 году проведена аттестация двух кандидатов на должности руководителя образовательной организации на соответствие требованиям, предъявляемым к должности руководителя (назначен</w:t>
      </w:r>
      <w:r w:rsidR="00D223E4" w:rsidRPr="00D223E4">
        <w:rPr>
          <w:rFonts w:ascii="Times New Roman" w:hAnsi="Times New Roman" w:cs="Times New Roman"/>
          <w:sz w:val="28"/>
          <w:szCs w:val="28"/>
        </w:rPr>
        <w:t>ы</w:t>
      </w:r>
      <w:r w:rsidRPr="00D223E4">
        <w:rPr>
          <w:rFonts w:ascii="Times New Roman" w:hAnsi="Times New Roman" w:cs="Times New Roman"/>
          <w:sz w:val="28"/>
          <w:szCs w:val="28"/>
        </w:rPr>
        <w:t xml:space="preserve"> заведующи</w:t>
      </w:r>
      <w:r w:rsidR="00D223E4" w:rsidRPr="00D223E4">
        <w:rPr>
          <w:rFonts w:ascii="Times New Roman" w:hAnsi="Times New Roman" w:cs="Times New Roman"/>
          <w:sz w:val="28"/>
          <w:szCs w:val="28"/>
        </w:rPr>
        <w:t>й</w:t>
      </w:r>
      <w:r w:rsidRPr="00D223E4">
        <w:rPr>
          <w:rFonts w:ascii="Times New Roman" w:hAnsi="Times New Roman" w:cs="Times New Roman"/>
          <w:sz w:val="28"/>
          <w:szCs w:val="28"/>
        </w:rPr>
        <w:t xml:space="preserve"> МБДОУ «Детский сад общеразвивающего вида с приоритетным осуществлением деятельности по познавательно-речевому направлению развития детей №1</w:t>
      </w:r>
      <w:r w:rsidR="00D91918" w:rsidRPr="00D223E4">
        <w:rPr>
          <w:rFonts w:ascii="Times New Roman" w:hAnsi="Times New Roman" w:cs="Times New Roman"/>
          <w:sz w:val="28"/>
          <w:szCs w:val="28"/>
        </w:rPr>
        <w:t xml:space="preserve"> </w:t>
      </w:r>
      <w:r w:rsidRPr="00D223E4">
        <w:rPr>
          <w:rFonts w:ascii="Times New Roman" w:hAnsi="Times New Roman" w:cs="Times New Roman"/>
          <w:sz w:val="28"/>
          <w:szCs w:val="28"/>
        </w:rPr>
        <w:t>«Колокольчик» и директор</w:t>
      </w:r>
      <w:r w:rsidR="00D223E4" w:rsidRPr="00D223E4">
        <w:rPr>
          <w:rFonts w:ascii="Times New Roman" w:hAnsi="Times New Roman" w:cs="Times New Roman"/>
          <w:sz w:val="28"/>
          <w:szCs w:val="28"/>
        </w:rPr>
        <w:t xml:space="preserve"> </w:t>
      </w:r>
      <w:r w:rsidRPr="00D223E4">
        <w:rPr>
          <w:rFonts w:ascii="Times New Roman" w:hAnsi="Times New Roman" w:cs="Times New Roman"/>
          <w:sz w:val="28"/>
          <w:szCs w:val="28"/>
        </w:rPr>
        <w:t xml:space="preserve">МБУДО «Детский  </w:t>
      </w:r>
      <w:proofErr w:type="spellStart"/>
      <w:r w:rsidRPr="00D223E4">
        <w:rPr>
          <w:rFonts w:ascii="Times New Roman" w:hAnsi="Times New Roman" w:cs="Times New Roman"/>
          <w:sz w:val="28"/>
          <w:szCs w:val="28"/>
        </w:rPr>
        <w:t>этнокультурно</w:t>
      </w:r>
      <w:proofErr w:type="spellEnd"/>
      <w:r w:rsidRPr="00D223E4">
        <w:rPr>
          <w:rFonts w:ascii="Times New Roman" w:hAnsi="Times New Roman" w:cs="Times New Roman"/>
          <w:sz w:val="28"/>
          <w:szCs w:val="28"/>
        </w:rPr>
        <w:t xml:space="preserve"> - образовательный центр»).</w:t>
      </w:r>
    </w:p>
    <w:p w:rsidR="001A44A6" w:rsidRPr="00D223E4" w:rsidRDefault="00822B30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Оценка эффективности деятельности руководителей образовательных организаций.</w:t>
      </w:r>
    </w:p>
    <w:p w:rsidR="00D0301B" w:rsidRPr="00D223E4" w:rsidRDefault="00D0301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Формой оценки деятельности руководителей является проведение оценки результативности профессиональной деятельности руководителей образовательных организаций, по итогам которой устанавливаются регулярные стимулирующие выплаты к должностному окладу руководителя.</w:t>
      </w:r>
      <w:r w:rsidR="002C1BF9" w:rsidRPr="00D223E4">
        <w:rPr>
          <w:rFonts w:ascii="Times New Roman" w:hAnsi="Times New Roman" w:cs="Times New Roman"/>
          <w:sz w:val="28"/>
          <w:szCs w:val="28"/>
        </w:rPr>
        <w:t xml:space="preserve"> Кроме того, установление стимулирующих выплат руководителям способствует развитию кадрового потенциала, повышению эффективности деятельности, приводят к развитию ресурсов учреждения и значимым результатам работы учреждения, развитию приносящей доход деятельности.</w:t>
      </w:r>
    </w:p>
    <w:p w:rsidR="002C5AE5" w:rsidRPr="00D223E4" w:rsidRDefault="00D0301B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gramStart"/>
      <w:r w:rsidRPr="00D223E4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города Ханты-Мансийска</w:t>
      </w:r>
      <w:proofErr w:type="gramEnd"/>
      <w:r w:rsidRPr="00D223E4">
        <w:rPr>
          <w:rFonts w:ascii="Times New Roman" w:hAnsi="Times New Roman" w:cs="Times New Roman"/>
          <w:sz w:val="28"/>
          <w:szCs w:val="28"/>
        </w:rPr>
        <w:t xml:space="preserve"> от 25.09.2020 № 568 «Об утверждении Порядка установления стимулирующих выплат руководителям муниципальных организаций, координацию деятельности которых осуществляет Департамент образования Администрации города Ханты-Мансийска» на основании оценки эффективности деятельности руководителей комиссией по установлению стимулирующих выплат</w:t>
      </w:r>
      <w:r w:rsidR="002C5AE5" w:rsidRPr="00D223E4">
        <w:rPr>
          <w:rFonts w:ascii="Times New Roman" w:hAnsi="Times New Roman" w:cs="Times New Roman"/>
          <w:sz w:val="28"/>
          <w:szCs w:val="28"/>
        </w:rPr>
        <w:t xml:space="preserve"> принимается решение по </w:t>
      </w:r>
      <w:r w:rsidRPr="00D223E4">
        <w:rPr>
          <w:rFonts w:ascii="Times New Roman" w:hAnsi="Times New Roman" w:cs="Times New Roman"/>
          <w:sz w:val="28"/>
          <w:szCs w:val="28"/>
        </w:rPr>
        <w:t>установлен</w:t>
      </w:r>
      <w:r w:rsidR="002C5AE5" w:rsidRPr="00D223E4">
        <w:rPr>
          <w:rFonts w:ascii="Times New Roman" w:hAnsi="Times New Roman" w:cs="Times New Roman"/>
          <w:sz w:val="28"/>
          <w:szCs w:val="28"/>
        </w:rPr>
        <w:t xml:space="preserve">ию </w:t>
      </w:r>
      <w:r w:rsidRPr="00D223E4">
        <w:rPr>
          <w:rFonts w:ascii="Times New Roman" w:hAnsi="Times New Roman" w:cs="Times New Roman"/>
          <w:sz w:val="28"/>
          <w:szCs w:val="28"/>
        </w:rPr>
        <w:t>постоянны</w:t>
      </w:r>
      <w:r w:rsidR="00D223E4">
        <w:rPr>
          <w:rFonts w:ascii="Times New Roman" w:hAnsi="Times New Roman" w:cs="Times New Roman"/>
          <w:sz w:val="28"/>
          <w:szCs w:val="28"/>
        </w:rPr>
        <w:t>х</w:t>
      </w:r>
      <w:r w:rsidRPr="00D223E4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C5AE5" w:rsidRPr="00D22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AE5" w:rsidRPr="00D223E4" w:rsidRDefault="002C5AE5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Для обеспечения результативной работы образовательных организаций особое внимание уделяется кадровой политике. Качество образовательных услуг и воспитательной работы напрямую зависит от правильно подобранного персонала, от их профессионального уровня. </w:t>
      </w:r>
    </w:p>
    <w:p w:rsidR="005F61AC" w:rsidRPr="00D223E4" w:rsidRDefault="005F61AC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lastRenderedPageBreak/>
        <w:t>В 2019 году и 2020 году у</w:t>
      </w:r>
      <w:r w:rsidR="002C5AE5" w:rsidRPr="00D223E4">
        <w:rPr>
          <w:rFonts w:ascii="Times New Roman" w:hAnsi="Times New Roman" w:cs="Times New Roman"/>
          <w:sz w:val="28"/>
          <w:szCs w:val="28"/>
        </w:rPr>
        <w:t>комплектованность кадрами образователь</w:t>
      </w:r>
      <w:r w:rsidRPr="00D223E4">
        <w:rPr>
          <w:rFonts w:ascii="Times New Roman" w:hAnsi="Times New Roman" w:cs="Times New Roman"/>
          <w:sz w:val="28"/>
          <w:szCs w:val="28"/>
        </w:rPr>
        <w:t>ных учреждений составляет 100%.</w:t>
      </w:r>
    </w:p>
    <w:p w:rsidR="005F61AC" w:rsidRPr="00D223E4" w:rsidRDefault="005F61AC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Согласно данных Федерального статистического наблюдения, всего в сфере образования города в 2020 году работа</w:t>
      </w:r>
      <w:r w:rsidR="0073314E">
        <w:rPr>
          <w:rFonts w:ascii="Times New Roman" w:hAnsi="Times New Roman" w:cs="Times New Roman"/>
          <w:sz w:val="28"/>
          <w:szCs w:val="28"/>
        </w:rPr>
        <w:t>ло</w:t>
      </w:r>
      <w:r w:rsidRPr="00D223E4">
        <w:rPr>
          <w:rFonts w:ascii="Times New Roman" w:hAnsi="Times New Roman" w:cs="Times New Roman"/>
          <w:sz w:val="28"/>
          <w:szCs w:val="28"/>
        </w:rPr>
        <w:t xml:space="preserve"> 1818 педагогических работников (2019 год -</w:t>
      </w:r>
      <w:r w:rsidR="0073314E">
        <w:rPr>
          <w:rFonts w:ascii="Times New Roman" w:hAnsi="Times New Roman" w:cs="Times New Roman"/>
          <w:sz w:val="28"/>
          <w:szCs w:val="28"/>
        </w:rPr>
        <w:t xml:space="preserve"> 1765 педагогических работников</w:t>
      </w:r>
      <w:r w:rsidRPr="00D223E4">
        <w:rPr>
          <w:rFonts w:ascii="Times New Roman" w:hAnsi="Times New Roman" w:cs="Times New Roman"/>
          <w:sz w:val="28"/>
          <w:szCs w:val="28"/>
        </w:rPr>
        <w:t>).</w:t>
      </w:r>
    </w:p>
    <w:p w:rsidR="005F61AC" w:rsidRPr="00D223E4" w:rsidRDefault="005F61AC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организациях – 905 педагогических </w:t>
      </w:r>
      <w:r w:rsidR="0073314E">
        <w:rPr>
          <w:rFonts w:ascii="Times New Roman" w:hAnsi="Times New Roman" w:cs="Times New Roman"/>
          <w:sz w:val="28"/>
          <w:szCs w:val="28"/>
        </w:rPr>
        <w:t>работников, что составляет 49,8</w:t>
      </w:r>
      <w:r w:rsidRPr="00D223E4">
        <w:rPr>
          <w:rFonts w:ascii="Times New Roman" w:hAnsi="Times New Roman" w:cs="Times New Roman"/>
          <w:sz w:val="28"/>
          <w:szCs w:val="28"/>
        </w:rPr>
        <w:t xml:space="preserve">% от общего числа педагогических работников (в 2019 году – 862 педагогических работника, 48,8 %), из них 721 работник имеет высшее образование (в 2019 году с высшим образованием – 715 работников); в муниципальных дошкольных образовательных организациях – 746 педагогических работников, что составляет 41% от общего числа педагогических работников (в 2019 году – 724 работника, 41%), из них 424 работника имеют высшее образование (в 2019 году с высшим образованием – 424 работника); в муниципальных организациях дополнительного образования – 167 педагогических работников, что составляет 9,2% от общего числа педагогических работников (в 2019 году – 179 работников, 10,1%), из них высшее образование имеют 139 работников (в 2019 году с высшим образованием – 139 работников). Педагогический состав общеобразовательных учреждений имеет достаточно высокий уровень образования. </w:t>
      </w:r>
    </w:p>
    <w:p w:rsidR="005F61AC" w:rsidRPr="00D223E4" w:rsidRDefault="005F61AC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3E4">
        <w:rPr>
          <w:rFonts w:ascii="Times New Roman" w:hAnsi="Times New Roman" w:cs="Times New Roman"/>
          <w:sz w:val="28"/>
          <w:szCs w:val="28"/>
        </w:rPr>
        <w:t>Гендерный состав педагогических работников образовательных организаций города: 1562 женщин-педагогов, что составляет 90,%; мужчин-педагогов – 174, что составляет 10% (в 2019 году -1489 женщин-педагогов, что составляет 86,1%; мужчин-педагогов – 241, что составляет 13,9%, в 2018 году - 1 512 женщин-педагогов, что составляет 89,2%; мужчин-педагогов – 183, что составляет 10,8%, в 2017 году – 1 474 женщин-педагогов, что составляет 88,6%;</w:t>
      </w:r>
      <w:proofErr w:type="gramEnd"/>
      <w:r w:rsidRPr="00D22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3E4">
        <w:rPr>
          <w:rFonts w:ascii="Times New Roman" w:hAnsi="Times New Roman" w:cs="Times New Roman"/>
          <w:sz w:val="28"/>
          <w:szCs w:val="28"/>
        </w:rPr>
        <w:t>мужчин-педагогов – 189, что составляет 11,4%; в 2016 году – 1446 женщин-педагогов, что составляет 81%; мужчин-педагогов – 337, что составляет 19%, в 2015 году – женщин-педагогов - 1319 (87,6%), мужчин-педагогов – 187 (12,4%)).</w:t>
      </w:r>
      <w:proofErr w:type="gramEnd"/>
    </w:p>
    <w:p w:rsidR="005F61AC" w:rsidRPr="00D223E4" w:rsidRDefault="005F61AC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3E4">
        <w:rPr>
          <w:rFonts w:ascii="Times New Roman" w:hAnsi="Times New Roman" w:cs="Times New Roman"/>
          <w:sz w:val="28"/>
          <w:szCs w:val="28"/>
        </w:rPr>
        <w:t>По возрастному составу в образовательных организациях города количество педагогических работников в возрасте до 25 лет составляет – 220 (2019г.-211, 2018г.-183) человека 12,7% (2019г.-12,2%; 2018г.-10,7%) от общего количества педагогических работников).</w:t>
      </w:r>
      <w:proofErr w:type="gramEnd"/>
      <w:r w:rsidRPr="00D22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3E4">
        <w:rPr>
          <w:rFonts w:ascii="Times New Roman" w:hAnsi="Times New Roman" w:cs="Times New Roman"/>
          <w:sz w:val="28"/>
          <w:szCs w:val="28"/>
        </w:rPr>
        <w:t xml:space="preserve">В возрасте от 25 лет до 35 лет – 489 (2019г.-524;2018г.-489;2018г-543) человека 28,2% (2019г.-30,3%; 2018г.-28,2%; 2018г-32%) от общего количество педагогических работников), 35 лет и более – 1027 (2019г.-995; 2018г-969) человек 59,1% (2019г.-57,5; 2018г-57,1%) от общего количества педагогических работников). </w:t>
      </w:r>
      <w:proofErr w:type="gramEnd"/>
    </w:p>
    <w:p w:rsidR="00F60BCF" w:rsidRPr="00D223E4" w:rsidRDefault="005F61AC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3E4">
        <w:rPr>
          <w:rFonts w:ascii="Times New Roman" w:hAnsi="Times New Roman" w:cs="Times New Roman"/>
          <w:sz w:val="28"/>
          <w:szCs w:val="28"/>
        </w:rPr>
        <w:t>Численность педагогического персонала со стажем до 5 лет составляет 346 (2019г.-328;</w:t>
      </w:r>
      <w:r w:rsidR="00154D74" w:rsidRPr="00D223E4">
        <w:rPr>
          <w:rFonts w:ascii="Times New Roman" w:hAnsi="Times New Roman" w:cs="Times New Roman"/>
          <w:sz w:val="28"/>
          <w:szCs w:val="28"/>
        </w:rPr>
        <w:t xml:space="preserve"> </w:t>
      </w:r>
      <w:r w:rsidRPr="00D223E4">
        <w:rPr>
          <w:rFonts w:ascii="Times New Roman" w:hAnsi="Times New Roman" w:cs="Times New Roman"/>
          <w:sz w:val="28"/>
          <w:szCs w:val="28"/>
        </w:rPr>
        <w:t>2018г-316) человек 19,9 (2019г-19; 2018г.-18,6) % от общего числа педагогических работников), со стажем от 5 до 10 лет – 262 (2019г-266; 2018г.--295) работников 15,1% (2019г-15,4%; 2018г.-17,4%) от общего числа педагогических работников), со стажем от 10 до 20 лет – 489 (2019г-485;</w:t>
      </w:r>
      <w:proofErr w:type="gramEnd"/>
      <w:r w:rsidRPr="00D22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3E4">
        <w:rPr>
          <w:rFonts w:ascii="Times New Roman" w:hAnsi="Times New Roman" w:cs="Times New Roman"/>
          <w:sz w:val="28"/>
          <w:szCs w:val="28"/>
        </w:rPr>
        <w:t xml:space="preserve">2018г.-445) человек 28,1% (2019г-28%; 2018г.-26,2%) от общего числа </w:t>
      </w:r>
      <w:r w:rsidRPr="00D223E4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), со стажем 20 лет и более – 641(2019г-651; 2018г.-639) работников или 36,9% (2019г-37,6%; 2018г.-37,6)% от общего числа педагогических работников.</w:t>
      </w:r>
      <w:proofErr w:type="gramEnd"/>
    </w:p>
    <w:p w:rsidR="00154D74" w:rsidRPr="00D223E4" w:rsidRDefault="00154D7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3E4">
        <w:rPr>
          <w:rFonts w:ascii="Times New Roman" w:hAnsi="Times New Roman" w:cs="Times New Roman"/>
          <w:sz w:val="28"/>
          <w:szCs w:val="28"/>
        </w:rPr>
        <w:t>На оснащение образовательных организаций техническими средствами обучения, демонстрационным учебным оборудованием, наглядными средствами обучения, учебным пособием, расходными материалами, игрушками, приобретаемых за счет средств субвенций в 2020 году было затрачено 65 193,2 тыс. руб. (2019 г. - 83 833,0 тыс. руб.; 2018 г. - 65 885,2 тыс. руб.; 2017 г. - 36 808,6 тыс. руб.; 2016 г. – 47525,2 тыс. руб.; 2015 г. – 52 135,80 тыс</w:t>
      </w:r>
      <w:proofErr w:type="gramEnd"/>
      <w:r w:rsidRPr="00D223E4">
        <w:rPr>
          <w:rFonts w:ascii="Times New Roman" w:hAnsi="Times New Roman" w:cs="Times New Roman"/>
          <w:sz w:val="28"/>
          <w:szCs w:val="28"/>
        </w:rPr>
        <w:t>. руб.; 2014 г. – 67 339,80 тыс. руб.; 2013 г. – 42 755,60 тыс. руб.).</w:t>
      </w:r>
    </w:p>
    <w:p w:rsidR="00154D74" w:rsidRPr="00D223E4" w:rsidRDefault="0073314E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-2020 года в</w:t>
      </w:r>
      <w:r w:rsidR="00154D74" w:rsidRPr="00D223E4">
        <w:rPr>
          <w:rFonts w:ascii="Times New Roman" w:eastAsia="Calibri" w:hAnsi="Times New Roman" w:cs="Times New Roman"/>
          <w:sz w:val="28"/>
          <w:szCs w:val="28"/>
        </w:rPr>
        <w:t xml:space="preserve">о исполнение Указов Президента Российской Федерации от 07 мая 2012 года № 597, № </w:t>
      </w:r>
      <w:proofErr w:type="gramStart"/>
      <w:r w:rsidR="00154D74" w:rsidRPr="00D223E4">
        <w:rPr>
          <w:rFonts w:ascii="Times New Roman" w:eastAsia="Calibri" w:hAnsi="Times New Roman" w:cs="Times New Roman"/>
          <w:sz w:val="28"/>
          <w:szCs w:val="28"/>
        </w:rPr>
        <w:t>761 достигну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D74" w:rsidRPr="00D223E4">
        <w:rPr>
          <w:rFonts w:ascii="Times New Roman" w:eastAsia="Calibri" w:hAnsi="Times New Roman" w:cs="Times New Roman"/>
          <w:sz w:val="28"/>
          <w:szCs w:val="28"/>
        </w:rPr>
        <w:t>целевой показатель уровня заработной платы отдельных категорий рабо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54D74" w:rsidRPr="00D223E4">
        <w:rPr>
          <w:rFonts w:ascii="Times New Roman" w:hAnsi="Times New Roman" w:cs="Times New Roman"/>
          <w:sz w:val="28"/>
          <w:szCs w:val="28"/>
        </w:rPr>
        <w:t xml:space="preserve">Задача, поставленная правительством Российской Федерации о достижении установленного уровня средней заработной платы для педагогических работников образовательных организаций, выполнена. </w:t>
      </w:r>
    </w:p>
    <w:p w:rsidR="00D91918" w:rsidRPr="00D223E4" w:rsidRDefault="00AB4CA5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60BCF" w:rsidRPr="00D223E4">
        <w:rPr>
          <w:rFonts w:ascii="Times New Roman" w:hAnsi="Times New Roman" w:cs="Times New Roman"/>
          <w:sz w:val="28"/>
          <w:szCs w:val="28"/>
        </w:rPr>
        <w:t xml:space="preserve">100% руководителей образовательных организаций </w:t>
      </w:r>
      <w:r w:rsidR="00D91918" w:rsidRPr="00D223E4">
        <w:rPr>
          <w:rFonts w:ascii="Times New Roman" w:hAnsi="Times New Roman" w:cs="Times New Roman"/>
          <w:sz w:val="28"/>
          <w:szCs w:val="28"/>
        </w:rPr>
        <w:t>имеют необходимый уровень профессиональной подготовки, соответствующий квалификационным требованиям.</w:t>
      </w:r>
    </w:p>
    <w:p w:rsidR="00F60BCF" w:rsidRPr="00D223E4" w:rsidRDefault="00F60BCF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</w:t>
      </w:r>
      <w:r w:rsidR="00D91918" w:rsidRPr="00D223E4">
        <w:rPr>
          <w:rFonts w:ascii="Times New Roman" w:hAnsi="Times New Roman" w:cs="Times New Roman"/>
          <w:sz w:val="28"/>
          <w:szCs w:val="28"/>
        </w:rPr>
        <w:t xml:space="preserve">, назначенные на должность впервые </w:t>
      </w:r>
      <w:r w:rsidRPr="00D223E4">
        <w:rPr>
          <w:rFonts w:ascii="Times New Roman" w:hAnsi="Times New Roman" w:cs="Times New Roman"/>
          <w:sz w:val="28"/>
          <w:szCs w:val="28"/>
        </w:rPr>
        <w:t xml:space="preserve"> </w:t>
      </w:r>
      <w:r w:rsidR="00D91918" w:rsidRPr="00D223E4">
        <w:rPr>
          <w:rFonts w:ascii="Times New Roman" w:hAnsi="Times New Roman" w:cs="Times New Roman"/>
          <w:sz w:val="28"/>
          <w:szCs w:val="28"/>
        </w:rPr>
        <w:t xml:space="preserve">прошли аттестацию, как кандидаты, действующие руководители проходят аттестацию на соответствие занимаемой  должности, </w:t>
      </w:r>
      <w:proofErr w:type="gramStart"/>
      <w:r w:rsidR="00D91918" w:rsidRPr="00D223E4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D91918" w:rsidRPr="00D22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14E" w:rsidRDefault="00154D7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E4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с целью обеспеченности педагогическими кадрами </w:t>
      </w:r>
      <w:r w:rsidRPr="00D223E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D223E4">
        <w:rPr>
          <w:rFonts w:ascii="Times New Roman" w:hAnsi="Times New Roman" w:cs="Times New Roman"/>
          <w:sz w:val="28"/>
          <w:szCs w:val="28"/>
        </w:rPr>
        <w:t xml:space="preserve"> </w:t>
      </w:r>
      <w:r w:rsidRPr="00D223E4">
        <w:rPr>
          <w:rFonts w:ascii="Times New Roman" w:hAnsi="Times New Roman" w:cs="Times New Roman"/>
          <w:sz w:val="28"/>
          <w:szCs w:val="28"/>
        </w:rPr>
        <w:t>продолжить работу по</w:t>
      </w:r>
      <w:r w:rsidRPr="00D223E4">
        <w:rPr>
          <w:rFonts w:ascii="Times New Roman" w:hAnsi="Times New Roman" w:cs="Times New Roman"/>
          <w:sz w:val="28"/>
          <w:szCs w:val="28"/>
        </w:rPr>
        <w:t xml:space="preserve"> привлечению педагогических работников, заинтересованности и должной мотивации педагогов. </w:t>
      </w:r>
    </w:p>
    <w:p w:rsidR="00D223E4" w:rsidRPr="00D223E4" w:rsidRDefault="00D223E4" w:rsidP="00733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23E4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я ведения </w:t>
      </w:r>
      <w:r w:rsidRPr="00D223E4">
        <w:rPr>
          <w:rFonts w:ascii="Times New Roman" w:hAnsi="Times New Roman" w:cs="Times New Roman"/>
          <w:sz w:val="28"/>
          <w:szCs w:val="28"/>
        </w:rPr>
        <w:t>финансово-хозяйственн</w:t>
      </w:r>
      <w:r w:rsidRPr="00D223E4">
        <w:rPr>
          <w:rFonts w:ascii="Times New Roman" w:hAnsi="Times New Roman" w:cs="Times New Roman"/>
          <w:sz w:val="28"/>
          <w:szCs w:val="28"/>
        </w:rPr>
        <w:t>ой</w:t>
      </w:r>
      <w:r w:rsidRPr="00D223E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D223E4">
        <w:rPr>
          <w:rFonts w:ascii="Times New Roman" w:hAnsi="Times New Roman" w:cs="Times New Roman"/>
          <w:sz w:val="28"/>
          <w:szCs w:val="28"/>
        </w:rPr>
        <w:t>и р</w:t>
      </w:r>
      <w:r w:rsidRPr="00D223E4">
        <w:rPr>
          <w:rFonts w:ascii="Times New Roman" w:hAnsi="Times New Roman" w:cs="Times New Roman"/>
          <w:sz w:val="28"/>
          <w:szCs w:val="28"/>
        </w:rPr>
        <w:t>уководителям образовательных организаций</w:t>
      </w:r>
      <w:r w:rsidR="0073314E">
        <w:rPr>
          <w:rFonts w:ascii="Times New Roman" w:hAnsi="Times New Roman" w:cs="Times New Roman"/>
          <w:sz w:val="28"/>
          <w:szCs w:val="28"/>
        </w:rPr>
        <w:t xml:space="preserve"> осуществлять постоянный </w:t>
      </w:r>
      <w:r w:rsidRPr="00D223E4">
        <w:rPr>
          <w:rFonts w:ascii="Times New Roman" w:hAnsi="Times New Roman" w:cs="Times New Roman"/>
          <w:sz w:val="28"/>
          <w:szCs w:val="28"/>
        </w:rPr>
        <w:t>контроль</w:t>
      </w:r>
      <w:r w:rsidR="0073314E">
        <w:rPr>
          <w:rFonts w:ascii="Times New Roman" w:hAnsi="Times New Roman" w:cs="Times New Roman"/>
          <w:sz w:val="28"/>
          <w:szCs w:val="28"/>
        </w:rPr>
        <w:t xml:space="preserve"> </w:t>
      </w:r>
      <w:r w:rsidRPr="00D223E4">
        <w:rPr>
          <w:rFonts w:ascii="Times New Roman" w:hAnsi="Times New Roman" w:cs="Times New Roman"/>
          <w:sz w:val="28"/>
          <w:szCs w:val="28"/>
        </w:rPr>
        <w:t>план</w:t>
      </w:r>
      <w:r w:rsidR="0073314E">
        <w:rPr>
          <w:rFonts w:ascii="Times New Roman" w:hAnsi="Times New Roman" w:cs="Times New Roman"/>
          <w:sz w:val="28"/>
          <w:szCs w:val="28"/>
        </w:rPr>
        <w:t>а</w:t>
      </w:r>
      <w:r w:rsidRPr="00D223E4">
        <w:rPr>
          <w:rFonts w:ascii="Times New Roman" w:hAnsi="Times New Roman" w:cs="Times New Roman"/>
          <w:sz w:val="28"/>
          <w:szCs w:val="28"/>
        </w:rPr>
        <w:t xml:space="preserve"> ведения финансово-хозяйственной деятельности организации.</w:t>
      </w:r>
    </w:p>
    <w:p w:rsidR="00D91918" w:rsidRPr="00D223E4" w:rsidRDefault="00D91918" w:rsidP="00D223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1918" w:rsidRDefault="0073314E" w:rsidP="0073314E">
      <w:pPr>
        <w:pStyle w:val="ConsPlusNormal"/>
        <w:tabs>
          <w:tab w:val="left" w:pos="54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0BCF" w:rsidRDefault="00F60BCF" w:rsidP="00AB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BCF" w:rsidRDefault="00F60BCF" w:rsidP="00AB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BCF" w:rsidRDefault="00F60BCF" w:rsidP="00AB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BCF" w:rsidRDefault="00F60BCF" w:rsidP="00AB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BCF" w:rsidRDefault="00F60BCF" w:rsidP="00AB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BCF" w:rsidRDefault="00F60BCF" w:rsidP="00AB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60BCF" w:rsidSect="002F784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EB" w:rsidRDefault="009E05EB" w:rsidP="0073314E">
      <w:pPr>
        <w:spacing w:after="0" w:line="240" w:lineRule="auto"/>
      </w:pPr>
      <w:r>
        <w:separator/>
      </w:r>
    </w:p>
  </w:endnote>
  <w:endnote w:type="continuationSeparator" w:id="0">
    <w:p w:rsidR="009E05EB" w:rsidRDefault="009E05EB" w:rsidP="0073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30112"/>
      <w:docPartObj>
        <w:docPartGallery w:val="Page Numbers (Bottom of Page)"/>
        <w:docPartUnique/>
      </w:docPartObj>
    </w:sdtPr>
    <w:sdtContent>
      <w:p w:rsidR="0073314E" w:rsidRDefault="007331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3314E" w:rsidRDefault="007331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EB" w:rsidRDefault="009E05EB" w:rsidP="0073314E">
      <w:pPr>
        <w:spacing w:after="0" w:line="240" w:lineRule="auto"/>
      </w:pPr>
      <w:r>
        <w:separator/>
      </w:r>
    </w:p>
  </w:footnote>
  <w:footnote w:type="continuationSeparator" w:id="0">
    <w:p w:rsidR="009E05EB" w:rsidRDefault="009E05EB" w:rsidP="0073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5B8E"/>
    <w:multiLevelType w:val="hybridMultilevel"/>
    <w:tmpl w:val="C88C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9102C"/>
    <w:multiLevelType w:val="hybridMultilevel"/>
    <w:tmpl w:val="CD2E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6997"/>
    <w:multiLevelType w:val="hybridMultilevel"/>
    <w:tmpl w:val="2228B16A"/>
    <w:lvl w:ilvl="0" w:tplc="DF6CCE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57560D"/>
    <w:multiLevelType w:val="hybridMultilevel"/>
    <w:tmpl w:val="D29A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95E6A"/>
    <w:multiLevelType w:val="multilevel"/>
    <w:tmpl w:val="BD469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2102661"/>
    <w:multiLevelType w:val="hybridMultilevel"/>
    <w:tmpl w:val="79E268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EA"/>
    <w:rsid w:val="0007409C"/>
    <w:rsid w:val="00116221"/>
    <w:rsid w:val="001211BD"/>
    <w:rsid w:val="00136BC1"/>
    <w:rsid w:val="00154D74"/>
    <w:rsid w:val="001665EA"/>
    <w:rsid w:val="001A44A6"/>
    <w:rsid w:val="002A1AF7"/>
    <w:rsid w:val="002C1BF9"/>
    <w:rsid w:val="002C5AE5"/>
    <w:rsid w:val="002F784A"/>
    <w:rsid w:val="00352361"/>
    <w:rsid w:val="004575C1"/>
    <w:rsid w:val="005B2DBB"/>
    <w:rsid w:val="005F61AC"/>
    <w:rsid w:val="006242EB"/>
    <w:rsid w:val="0073314E"/>
    <w:rsid w:val="007B5EF9"/>
    <w:rsid w:val="00822B30"/>
    <w:rsid w:val="008271C1"/>
    <w:rsid w:val="008F6C72"/>
    <w:rsid w:val="009A55DB"/>
    <w:rsid w:val="009E05EB"/>
    <w:rsid w:val="00A22EA4"/>
    <w:rsid w:val="00AB4CA5"/>
    <w:rsid w:val="00AF6449"/>
    <w:rsid w:val="00C416A2"/>
    <w:rsid w:val="00CA6488"/>
    <w:rsid w:val="00CB4844"/>
    <w:rsid w:val="00D0301B"/>
    <w:rsid w:val="00D223E4"/>
    <w:rsid w:val="00D40F64"/>
    <w:rsid w:val="00D91918"/>
    <w:rsid w:val="00F60BCF"/>
    <w:rsid w:val="00F9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CA5"/>
    <w:pPr>
      <w:spacing w:after="0" w:line="240" w:lineRule="auto"/>
    </w:pPr>
  </w:style>
  <w:style w:type="paragraph" w:customStyle="1" w:styleId="ConsPlusNormal">
    <w:name w:val="ConsPlusNormal"/>
    <w:rsid w:val="00AB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B2D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B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73314E"/>
  </w:style>
  <w:style w:type="paragraph" w:styleId="a8">
    <w:name w:val="header"/>
    <w:basedOn w:val="a"/>
    <w:link w:val="a9"/>
    <w:uiPriority w:val="99"/>
    <w:unhideWhenUsed/>
    <w:rsid w:val="0073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4E"/>
  </w:style>
  <w:style w:type="paragraph" w:styleId="aa">
    <w:name w:val="footer"/>
    <w:basedOn w:val="a"/>
    <w:link w:val="ab"/>
    <w:uiPriority w:val="99"/>
    <w:unhideWhenUsed/>
    <w:rsid w:val="0073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CA5"/>
    <w:pPr>
      <w:spacing w:after="0" w:line="240" w:lineRule="auto"/>
    </w:pPr>
  </w:style>
  <w:style w:type="paragraph" w:customStyle="1" w:styleId="ConsPlusNormal">
    <w:name w:val="ConsPlusNormal"/>
    <w:rsid w:val="00AB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B2D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B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73314E"/>
  </w:style>
  <w:style w:type="paragraph" w:styleId="a8">
    <w:name w:val="header"/>
    <w:basedOn w:val="a"/>
    <w:link w:val="a9"/>
    <w:uiPriority w:val="99"/>
    <w:unhideWhenUsed/>
    <w:rsid w:val="0073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4E"/>
  </w:style>
  <w:style w:type="paragraph" w:styleId="aa">
    <w:name w:val="footer"/>
    <w:basedOn w:val="a"/>
    <w:link w:val="ab"/>
    <w:uiPriority w:val="99"/>
    <w:unhideWhenUsed/>
    <w:rsid w:val="0073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81B2C-5588-4BF6-82F2-A2E08998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ницева Ольга Викторовна</dc:creator>
  <cp:lastModifiedBy>Гладницева Ольга Викторовна</cp:lastModifiedBy>
  <cp:revision>3</cp:revision>
  <cp:lastPrinted>2021-09-07T11:07:00Z</cp:lastPrinted>
  <dcterms:created xsi:type="dcterms:W3CDTF">2021-09-07T10:53:00Z</dcterms:created>
  <dcterms:modified xsi:type="dcterms:W3CDTF">2021-09-07T11:21:00Z</dcterms:modified>
</cp:coreProperties>
</file>